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7AC" w:rsidRDefault="00D517AC" w:rsidP="00D517AC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517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ุดที่ 5 </w:t>
      </w:r>
      <w:r w:rsidRPr="00D517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แบบสอบถามด้านเหตุการณ์ภายนอก</w:t>
      </w:r>
    </w:p>
    <w:p w:rsidR="000C0929" w:rsidRDefault="000C0929" w:rsidP="00D517AC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275"/>
        <w:gridCol w:w="1276"/>
        <w:gridCol w:w="2835"/>
      </w:tblGrid>
      <w:tr w:rsidR="00274941" w:rsidRPr="00274941" w:rsidTr="00F70504">
        <w:trPr>
          <w:trHeight w:val="420"/>
          <w:tblHeader/>
        </w:trPr>
        <w:tc>
          <w:tcPr>
            <w:tcW w:w="4410" w:type="dxa"/>
            <w:shd w:val="clear" w:color="auto" w:fill="EAF1DD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749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ำถาม</w:t>
            </w:r>
          </w:p>
        </w:tc>
        <w:tc>
          <w:tcPr>
            <w:tcW w:w="1275" w:type="dxa"/>
            <w:shd w:val="clear" w:color="auto" w:fill="EAF1DD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749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มี/ใช่</w:t>
            </w:r>
          </w:p>
        </w:tc>
        <w:tc>
          <w:tcPr>
            <w:tcW w:w="1276" w:type="dxa"/>
            <w:shd w:val="clear" w:color="auto" w:fill="EAF1DD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749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ไม่มี/ไม่ใช่</w:t>
            </w:r>
          </w:p>
        </w:tc>
        <w:tc>
          <w:tcPr>
            <w:tcW w:w="2835" w:type="dxa"/>
            <w:shd w:val="clear" w:color="auto" w:fill="EAF1DD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749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ำอธิบาย/คำตอบ</w:t>
            </w:r>
          </w:p>
        </w:tc>
      </w:tr>
      <w:tr w:rsidR="00274941" w:rsidRPr="00274941" w:rsidTr="00274941">
        <w:trPr>
          <w:trHeight w:val="420"/>
        </w:trPr>
        <w:tc>
          <w:tcPr>
            <w:tcW w:w="4410" w:type="dxa"/>
            <w:shd w:val="clear" w:color="auto" w:fill="auto"/>
            <w:noWrap/>
            <w:vAlign w:val="center"/>
          </w:tcPr>
          <w:p w:rsidR="00274941" w:rsidRPr="00CA7425" w:rsidRDefault="00274941" w:rsidP="00CA7425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CA742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1. มีแผนการรองรับการเกิดการเปลี่ยนแปลงทางการเมือง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74941" w:rsidRPr="00274941" w:rsidTr="005356CF">
        <w:trPr>
          <w:trHeight w:val="665"/>
        </w:trPr>
        <w:tc>
          <w:tcPr>
            <w:tcW w:w="4410" w:type="dxa"/>
            <w:shd w:val="clear" w:color="auto" w:fill="auto"/>
            <w:noWrap/>
          </w:tcPr>
          <w:p w:rsidR="00274941" w:rsidRPr="00CA7425" w:rsidRDefault="00CA7425" w:rsidP="00CA7425">
            <w:pPr>
              <w:spacing w:after="0" w:line="240" w:lineRule="auto"/>
              <w:rPr>
                <w:cs/>
              </w:rPr>
            </w:pPr>
            <w:r w:rsidRPr="00CA742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2. </w:t>
            </w:r>
            <w:r w:rsidR="00274941" w:rsidRPr="00CA742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ีแผนการรองรับการเกิดการเปลี่ยนแปลงทางการเศรษฐกิจ</w:t>
            </w:r>
            <w:r w:rsidR="00274941" w:rsidRPr="00CA7425">
              <w:rPr>
                <w:rFonts w:hint="cs"/>
                <w:cs/>
              </w:rPr>
              <w:t>และสังคม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74941" w:rsidRPr="00274941" w:rsidRDefault="00274941" w:rsidP="00CA74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74941" w:rsidRPr="00274941" w:rsidRDefault="00274941" w:rsidP="00CA74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941" w:rsidRPr="00274941" w:rsidRDefault="00274941" w:rsidP="00CA74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74941" w:rsidRPr="00274941" w:rsidTr="005356CF">
        <w:trPr>
          <w:trHeight w:val="662"/>
        </w:trPr>
        <w:tc>
          <w:tcPr>
            <w:tcW w:w="4410" w:type="dxa"/>
            <w:shd w:val="clear" w:color="auto" w:fill="auto"/>
            <w:noWrap/>
          </w:tcPr>
          <w:p w:rsidR="00274941" w:rsidRPr="00CA7425" w:rsidRDefault="00CA7425" w:rsidP="00CA7425">
            <w:pPr>
              <w:spacing w:after="0" w:line="240" w:lineRule="auto"/>
            </w:pPr>
            <w:r w:rsidRPr="00CA742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3. </w:t>
            </w:r>
            <w:r w:rsidR="00274941" w:rsidRPr="00CA742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ีแผนการรองรับการเกิดการเปลี่ยนแปลงจากภัยธรรมชาต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74941" w:rsidRPr="00274941" w:rsidRDefault="00274941" w:rsidP="00CA74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74941" w:rsidRPr="00274941" w:rsidRDefault="00274941" w:rsidP="00CA74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941" w:rsidRPr="00274941" w:rsidRDefault="00274941" w:rsidP="00CA74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74941" w:rsidRPr="00274941" w:rsidTr="00274941">
        <w:trPr>
          <w:trHeight w:val="840"/>
        </w:trPr>
        <w:tc>
          <w:tcPr>
            <w:tcW w:w="4410" w:type="dxa"/>
            <w:shd w:val="clear" w:color="auto" w:fill="auto"/>
            <w:noWrap/>
          </w:tcPr>
          <w:p w:rsidR="00274941" w:rsidRPr="00274941" w:rsidRDefault="000C0929" w:rsidP="00CA7425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4</w:t>
            </w:r>
            <w:r w:rsidR="00CA7425" w:rsidRPr="00CA742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. </w:t>
            </w:r>
            <w:r w:rsidR="00274941" w:rsidRPr="00CA742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ีแผนการป้องกัน รองรับการเกิดเหตุการณ์ร้ายแรง</w:t>
            </w:r>
            <w:r w:rsidR="00CA742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ไม่คาดคิด</w:t>
            </w:r>
            <w:r w:rsidR="00CA7425" w:rsidRPr="00CA742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ส่งผลกระทบต่อชีวิต ทรัพย์สิน</w:t>
            </w:r>
            <w:r w:rsidR="00CA7425" w:rsidRPr="00CA7425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="00CA7425" w:rsidRPr="00CA7425">
              <w:rPr>
                <w:rFonts w:ascii="TH SarabunPSK" w:eastAsia="Calibri" w:hAnsi="TH SarabunPSK" w:cs="TH SarabunPSK" w:hint="cs"/>
                <w:sz w:val="28"/>
                <w:cs/>
              </w:rPr>
              <w:t>ความปลอดภัยของนิสิตและบุคลากร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74941" w:rsidRPr="00274941" w:rsidTr="00274941">
        <w:trPr>
          <w:trHeight w:val="707"/>
        </w:trPr>
        <w:tc>
          <w:tcPr>
            <w:tcW w:w="4410" w:type="dxa"/>
            <w:shd w:val="clear" w:color="auto" w:fill="auto"/>
            <w:noWrap/>
          </w:tcPr>
          <w:p w:rsidR="00274941" w:rsidRPr="00274941" w:rsidRDefault="000C0929" w:rsidP="00274941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5</w:t>
            </w:r>
            <w:r w:rsidR="00CA7425">
              <w:rPr>
                <w:rFonts w:ascii="TH SarabunPSK" w:eastAsia="Calibri" w:hAnsi="TH SarabunPSK" w:cs="TH SarabunPSK" w:hint="cs"/>
                <w:cs/>
              </w:rPr>
              <w:t>. มีการปฏิบัติตามแผนการป้องกัน หรือรองรับ</w:t>
            </w:r>
            <w:r>
              <w:rPr>
                <w:rFonts w:ascii="TH SarabunPSK" w:eastAsia="Calibri" w:hAnsi="TH SarabunPSK" w:cs="TH SarabunPSK" w:hint="cs"/>
                <w:cs/>
              </w:rPr>
              <w:t>เหตุการณ์จากภายนอก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274941" w:rsidRPr="00274941" w:rsidTr="00274941">
        <w:trPr>
          <w:trHeight w:val="377"/>
        </w:trPr>
        <w:tc>
          <w:tcPr>
            <w:tcW w:w="4410" w:type="dxa"/>
            <w:shd w:val="clear" w:color="auto" w:fill="auto"/>
            <w:noWrap/>
          </w:tcPr>
          <w:p w:rsidR="00274941" w:rsidRPr="00274941" w:rsidRDefault="000C0929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6. มีการทบทวนและประเมินประสิทธิภาพของแผนการป้องกัน รองรับเหตุการณ์ที่ไม่คาดคิดจากภายนอก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274941" w:rsidRPr="00274941" w:rsidTr="00F70504">
        <w:trPr>
          <w:trHeight w:val="840"/>
        </w:trPr>
        <w:tc>
          <w:tcPr>
            <w:tcW w:w="9796" w:type="dxa"/>
            <w:gridSpan w:val="4"/>
            <w:shd w:val="clear" w:color="auto" w:fill="auto"/>
            <w:noWrap/>
            <w:vAlign w:val="center"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7494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รุป : การควบคุมระบบสารสนเทศ</w:t>
            </w:r>
          </w:p>
          <w:p w:rsidR="00274941" w:rsidRPr="00274941" w:rsidRDefault="00274941" w:rsidP="003959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74941">
              <w:rPr>
                <w:rFonts w:ascii="TH SarabunPSK" w:eastAsia="Times New Roman" w:hAnsi="TH SarabunPSK" w:cs="TH SarabunPSK"/>
                <w:sz w:val="28"/>
                <w:cs/>
              </w:rPr>
              <w:t xml:space="preserve">...............(จากข้อ 1 - </w:t>
            </w:r>
            <w:r w:rsidR="003959A6">
              <w:rPr>
                <w:rFonts w:ascii="TH SarabunPSK" w:eastAsia="Times New Roman" w:hAnsi="TH SarabunPSK" w:cs="TH SarabunPSK" w:hint="cs"/>
                <w:sz w:val="28"/>
                <w:cs/>
              </w:rPr>
              <w:t>6</w:t>
            </w:r>
            <w:r w:rsidRPr="00274941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การควบคุมเพียงพอหรือไม่ เพื่อให้ความมั่นใจว่าการดำเนินงานบรรลุวัตถุประสงค์หรือไม่)................................</w:t>
            </w:r>
          </w:p>
        </w:tc>
      </w:tr>
    </w:tbl>
    <w:p w:rsidR="00274941" w:rsidRPr="00D517AC" w:rsidRDefault="00A9065E" w:rsidP="00D517AC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1CC77" wp14:editId="396DF182">
                <wp:simplePos x="0" y="0"/>
                <wp:positionH relativeFrom="column">
                  <wp:posOffset>3530379</wp:posOffset>
                </wp:positionH>
                <wp:positionV relativeFrom="paragraph">
                  <wp:posOffset>794495</wp:posOffset>
                </wp:positionV>
                <wp:extent cx="2516505" cy="739472"/>
                <wp:effectExtent l="0" t="0" r="0" b="381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6505" cy="739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065E" w:rsidRPr="00805EEB" w:rsidRDefault="00A9065E" w:rsidP="00A9065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bookmarkStart w:id="0" w:name="_GoBack"/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ชื่อผู้ประเมิน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szCs w:val="22"/>
                                <w:u w:val="dotted" w:color="000000"/>
                                <w:cs/>
                              </w:rPr>
                              <w:t>…………………………….…………</w:t>
                            </w:r>
                          </w:p>
                          <w:p w:rsidR="00A9065E" w:rsidRDefault="00A9065E" w:rsidP="00A9065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szCs w:val="22"/>
                                <w:u w:val="dotted" w:color="000000"/>
                                <w:cs/>
                              </w:rPr>
                              <w:t>……………………………….……………</w:t>
                            </w:r>
                          </w:p>
                          <w:p w:rsidR="00A9065E" w:rsidRPr="00255422" w:rsidRDefault="00A9065E" w:rsidP="00A9065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วันที่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....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.....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szCs w:val="22"/>
                                <w:u w:val="dotted" w:color="000000"/>
                                <w:cs/>
                              </w:rPr>
                              <w:t xml:space="preserve"> ……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</w:t>
                            </w:r>
                          </w:p>
                          <w:bookmarkEnd w:id="0"/>
                          <w:p w:rsidR="00A9065E" w:rsidRDefault="00A9065E" w:rsidP="00A906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1CC77" id="สี่เหลี่ยมผืนผ้า 1" o:spid="_x0000_s1026" style="position:absolute;left:0;text-align:left;margin-left:278pt;margin-top:62.55pt;width:198.15pt;height: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" stroked="f">
                <v:textbox>
                  <w:txbxContent>
                    <w:p w:rsidR="00A9065E" w:rsidRPr="00805EEB" w:rsidRDefault="00A9065E" w:rsidP="00A9065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bookmarkStart w:id="1" w:name="_GoBack"/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ชื่อผู้ประเมิน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szCs w:val="22"/>
                          <w:u w:val="dotted" w:color="000000"/>
                          <w:cs/>
                        </w:rPr>
                        <w:t>…………………………….…………</w:t>
                      </w:r>
                    </w:p>
                    <w:p w:rsidR="00A9065E" w:rsidRDefault="00A9065E" w:rsidP="00A9065E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ตำแหน่ง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szCs w:val="22"/>
                          <w:u w:val="dotted" w:color="000000"/>
                          <w:cs/>
                        </w:rPr>
                        <w:t>……………………………….……………</w:t>
                      </w:r>
                    </w:p>
                    <w:p w:rsidR="00A9065E" w:rsidRPr="00255422" w:rsidRDefault="00A9065E" w:rsidP="00A9065E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วันที่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...........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............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szCs w:val="22"/>
                          <w:u w:val="dotted" w:color="000000"/>
                          <w:cs/>
                        </w:rPr>
                        <w:t xml:space="preserve"> ……</w:t>
                      </w:r>
                      <w:r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</w:t>
                      </w:r>
                    </w:p>
                    <w:bookmarkEnd w:id="1"/>
                    <w:p w:rsidR="00A9065E" w:rsidRDefault="00A9065E" w:rsidP="00A9065E"/>
                  </w:txbxContent>
                </v:textbox>
              </v:rect>
            </w:pict>
          </mc:Fallback>
        </mc:AlternateContent>
      </w:r>
    </w:p>
    <w:sectPr w:rsidR="00274941" w:rsidRPr="00D517A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233C3"/>
    <w:multiLevelType w:val="hybridMultilevel"/>
    <w:tmpl w:val="E9481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6B5"/>
    <w:rsid w:val="000409B1"/>
    <w:rsid w:val="00060C88"/>
    <w:rsid w:val="000C0929"/>
    <w:rsid w:val="00136973"/>
    <w:rsid w:val="001C0B3F"/>
    <w:rsid w:val="002533D0"/>
    <w:rsid w:val="00274941"/>
    <w:rsid w:val="002C1BE4"/>
    <w:rsid w:val="002E19EC"/>
    <w:rsid w:val="003213E4"/>
    <w:rsid w:val="003959A6"/>
    <w:rsid w:val="0039794D"/>
    <w:rsid w:val="003C022E"/>
    <w:rsid w:val="003F515C"/>
    <w:rsid w:val="004B72C5"/>
    <w:rsid w:val="005356CF"/>
    <w:rsid w:val="005445AD"/>
    <w:rsid w:val="005B3EE9"/>
    <w:rsid w:val="006011B9"/>
    <w:rsid w:val="00663E53"/>
    <w:rsid w:val="006B49B2"/>
    <w:rsid w:val="006E0B85"/>
    <w:rsid w:val="00807E16"/>
    <w:rsid w:val="0083543E"/>
    <w:rsid w:val="00841B6B"/>
    <w:rsid w:val="008F3C18"/>
    <w:rsid w:val="009316AF"/>
    <w:rsid w:val="00935C7C"/>
    <w:rsid w:val="0099503B"/>
    <w:rsid w:val="0099557C"/>
    <w:rsid w:val="00A079B2"/>
    <w:rsid w:val="00A2710F"/>
    <w:rsid w:val="00A9065E"/>
    <w:rsid w:val="00A928AD"/>
    <w:rsid w:val="00A933F4"/>
    <w:rsid w:val="00B51071"/>
    <w:rsid w:val="00BD3282"/>
    <w:rsid w:val="00BE7456"/>
    <w:rsid w:val="00C67A91"/>
    <w:rsid w:val="00C92FE1"/>
    <w:rsid w:val="00CA7425"/>
    <w:rsid w:val="00D32ECD"/>
    <w:rsid w:val="00D33534"/>
    <w:rsid w:val="00D517AC"/>
    <w:rsid w:val="00D612E0"/>
    <w:rsid w:val="00DC3218"/>
    <w:rsid w:val="00E2593B"/>
    <w:rsid w:val="00E338C5"/>
    <w:rsid w:val="00EA36B5"/>
    <w:rsid w:val="00EC1515"/>
    <w:rsid w:val="00FD3EC0"/>
    <w:rsid w:val="00FE3A6E"/>
    <w:rsid w:val="00FF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C4F727-4D11-46A1-B309-AEB72BB7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15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C1515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274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2A53-6260-4A6E-BA89-1D9677CC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n</dc:creator>
  <cp:lastModifiedBy>Administrator</cp:lastModifiedBy>
  <cp:revision>5</cp:revision>
  <cp:lastPrinted>2017-06-20T04:12:00Z</cp:lastPrinted>
  <dcterms:created xsi:type="dcterms:W3CDTF">2012-11-21T09:28:00Z</dcterms:created>
  <dcterms:modified xsi:type="dcterms:W3CDTF">2017-06-20T04:29:00Z</dcterms:modified>
</cp:coreProperties>
</file>